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882" w:rsidRDefault="00880F9E" w:rsidP="0009068D">
      <w:pPr>
        <w:spacing w:after="16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9"/>
          <w:szCs w:val="39"/>
          <w:lang w:val="en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39"/>
          <w:szCs w:val="39"/>
        </w:rPr>
        <w:drawing>
          <wp:anchor distT="0" distB="0" distL="114300" distR="114300" simplePos="0" relativeHeight="251661312" behindDoc="0" locked="0" layoutInCell="1" allowOverlap="1" wp14:anchorId="7CD63A58" wp14:editId="41893343">
            <wp:simplePos x="0" y="0"/>
            <wp:positionH relativeFrom="column">
              <wp:posOffset>5118735</wp:posOffset>
            </wp:positionH>
            <wp:positionV relativeFrom="paragraph">
              <wp:posOffset>0</wp:posOffset>
            </wp:positionV>
            <wp:extent cx="1746250" cy="1805940"/>
            <wp:effectExtent l="0" t="0" r="635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eal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F9E">
        <w:rPr>
          <w:rFonts w:ascii="Times New Roman" w:eastAsia="Times New Roman" w:hAnsi="Times New Roman" w:cs="Times New Roman"/>
          <w:b/>
          <w:bCs/>
          <w:caps/>
          <w:noProof/>
          <w:color w:val="00B050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7689E" wp14:editId="44457BE5">
                <wp:simplePos x="0" y="0"/>
                <wp:positionH relativeFrom="column">
                  <wp:posOffset>-8890</wp:posOffset>
                </wp:positionH>
                <wp:positionV relativeFrom="paragraph">
                  <wp:posOffset>346075</wp:posOffset>
                </wp:positionV>
                <wp:extent cx="4673600" cy="0"/>
                <wp:effectExtent l="0" t="1905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7330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27.25pt" to="367.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" strokecolor="#00b050" strokeweight="3pt"/>
            </w:pict>
          </mc:Fallback>
        </mc:AlternateContent>
      </w:r>
      <w:r w:rsidR="00EB7882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9"/>
          <w:szCs w:val="39"/>
          <w:lang w:val="en"/>
        </w:rPr>
        <w:t>Township of brick</w:t>
      </w:r>
    </w:p>
    <w:p w:rsidR="008A1BF2" w:rsidRDefault="00187125" w:rsidP="008A1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18"/>
          <w:szCs w:val="18"/>
          <w:lang w:val="en"/>
        </w:rPr>
      </w:pPr>
      <w:r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 xml:space="preserve">Community Development Block Grant Program </w:t>
      </w:r>
      <w:r w:rsidR="00C22FC5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>–</w:t>
      </w:r>
      <w:r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 xml:space="preserve"> CDBG</w:t>
      </w:r>
    </w:p>
    <w:p w:rsidR="00187125" w:rsidRPr="00AA5253" w:rsidRDefault="008A1BF2" w:rsidP="008A1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</w:pPr>
      <w:r w:rsidRPr="00AA5253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val="en"/>
        </w:rPr>
        <w:t xml:space="preserve">Did you know? </w:t>
      </w:r>
    </w:p>
    <w:p w:rsidR="00AA5253" w:rsidRDefault="00BD33FF" w:rsidP="00D53A8C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color w:val="000000"/>
          <w:lang w:val="en"/>
        </w:rPr>
        <w:t xml:space="preserve">The Community Development Block Grant (CDBG) program is a flexible program that provides communities with resources to address a wide range of unique community development needs. </w:t>
      </w:r>
      <w:r w:rsidR="008A1BF2" w:rsidRPr="00015B6E">
        <w:rPr>
          <w:rFonts w:ascii="Times New Roman" w:hAnsi="Times New Roman" w:cs="Times New Roman"/>
        </w:rPr>
        <w:t xml:space="preserve">The </w:t>
      </w:r>
      <w:hyperlink r:id="rId7" w:history="1">
        <w:r w:rsidR="008A1BF2" w:rsidRPr="00015B6E">
          <w:rPr>
            <w:rFonts w:ascii="Times New Roman" w:eastAsia="Times New Roman" w:hAnsi="Times New Roman" w:cs="Times New Roman"/>
            <w:b/>
            <w:i/>
            <w:color w:val="1F497D" w:themeColor="text2"/>
            <w:u w:val="single"/>
            <w:lang w:val="en"/>
          </w:rPr>
          <w:t>CDBG Entitlement Program</w:t>
        </w:r>
      </w:hyperlink>
      <w:r w:rsidR="008A1BF2" w:rsidRPr="00015B6E">
        <w:rPr>
          <w:rFonts w:ascii="Times New Roman" w:eastAsia="Times New Roman" w:hAnsi="Times New Roman" w:cs="Times New Roman"/>
          <w:color w:val="000000"/>
          <w:lang w:val="en"/>
        </w:rPr>
        <w:t xml:space="preserve"> provides annual grants on a formula basis to entitled cities and counties to develop viable urban communities by providing decent housing and a suitable living environment, and by expanding economic opportunities, principally for low- and moderate-income persons.</w:t>
      </w:r>
      <w:r w:rsidR="00D53A8C">
        <w:rPr>
          <w:rFonts w:ascii="Times New Roman" w:eastAsia="Times New Roman" w:hAnsi="Times New Roman" w:cs="Times New Roman"/>
          <w:color w:val="000000"/>
          <w:lang w:val="en"/>
        </w:rPr>
        <w:t xml:space="preserve"> </w:t>
      </w:r>
    </w:p>
    <w:p w:rsidR="00AA5253" w:rsidRDefault="00D53A8C" w:rsidP="00D53A8C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>We provide</w:t>
      </w:r>
      <w:r w:rsidR="00AA5253">
        <w:rPr>
          <w:rFonts w:ascii="Times New Roman" w:eastAsia="Times New Roman" w:hAnsi="Times New Roman" w:cs="Times New Roman"/>
          <w:color w:val="000000"/>
          <w:lang w:val="en"/>
        </w:rPr>
        <w:t xml:space="preserve"> the following assistance:</w:t>
      </w:r>
    </w:p>
    <w:p w:rsidR="00AA5253" w:rsidRDefault="00D53A8C" w:rsidP="00AA5253">
      <w:pPr>
        <w:pStyle w:val="ListParagraph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AA5253">
        <w:rPr>
          <w:rFonts w:ascii="Times New Roman" w:eastAsia="Times New Roman" w:hAnsi="Times New Roman" w:cs="Times New Roman"/>
          <w:color w:val="000000"/>
          <w:lang w:val="en"/>
        </w:rPr>
        <w:t xml:space="preserve">Affordable Housing Opportunities, </w:t>
      </w:r>
    </w:p>
    <w:p w:rsidR="00FF5FE9" w:rsidRDefault="00D53A8C" w:rsidP="00FF5FE9">
      <w:pPr>
        <w:pStyle w:val="ListParagraph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AA5253">
        <w:rPr>
          <w:rFonts w:ascii="Times New Roman" w:eastAsia="Times New Roman" w:hAnsi="Times New Roman" w:cs="Times New Roman"/>
          <w:color w:val="000000"/>
          <w:lang w:val="en"/>
        </w:rPr>
        <w:t xml:space="preserve">Single and Multi-Family Housing Rehabilitation Grant Funds to make repairs and improvements, </w:t>
      </w:r>
    </w:p>
    <w:p w:rsidR="00AA5253" w:rsidRPr="00FF5FE9" w:rsidRDefault="00D53A8C" w:rsidP="00DA4818">
      <w:pPr>
        <w:pStyle w:val="ListParagraph"/>
        <w:numPr>
          <w:ilvl w:val="1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FF5FE9">
        <w:rPr>
          <w:rFonts w:ascii="Times New Roman" w:eastAsia="Times New Roman" w:hAnsi="Times New Roman" w:cs="Times New Roman"/>
          <w:color w:val="000000"/>
          <w:lang w:val="en"/>
        </w:rPr>
        <w:t xml:space="preserve">Public Service Grants to </w:t>
      </w:r>
      <w:r w:rsidR="008A1BF2" w:rsidRPr="00FF5FE9">
        <w:rPr>
          <w:rFonts w:ascii="Times New Roman" w:eastAsia="Times New Roman" w:hAnsi="Times New Roman" w:cs="Times New Roman"/>
          <w:color w:val="000000"/>
          <w:lang w:val="en"/>
        </w:rPr>
        <w:t>public or non-profit agencies that provide</w:t>
      </w:r>
      <w:r w:rsidR="00FF5FE9">
        <w:rPr>
          <w:rFonts w:ascii="Times New Roman" w:eastAsia="Times New Roman" w:hAnsi="Times New Roman" w:cs="Times New Roman"/>
          <w:color w:val="000000"/>
          <w:lang w:val="en"/>
        </w:rPr>
        <w:t xml:space="preserve">: </w:t>
      </w:r>
      <w:r w:rsidRPr="00FF5FE9">
        <w:rPr>
          <w:rFonts w:ascii="Times New Roman" w:eastAsia="Times New Roman" w:hAnsi="Times New Roman" w:cs="Times New Roman"/>
          <w:b/>
          <w:color w:val="1F497D" w:themeColor="text2"/>
          <w:lang w:val="en"/>
        </w:rPr>
        <w:t>Rent, Mortgage and Utility Payments</w:t>
      </w:r>
      <w:r w:rsidRPr="00FF5FE9">
        <w:rPr>
          <w:rFonts w:ascii="Times New Roman" w:eastAsia="Times New Roman" w:hAnsi="Times New Roman" w:cs="Times New Roman"/>
          <w:color w:val="000000"/>
          <w:lang w:val="en"/>
        </w:rPr>
        <w:t xml:space="preserve">, </w:t>
      </w:r>
      <w:r w:rsidR="00AA5253" w:rsidRPr="00FF5FE9">
        <w:rPr>
          <w:rFonts w:ascii="Times New Roman" w:eastAsia="Times New Roman" w:hAnsi="Times New Roman" w:cs="Times New Roman"/>
          <w:color w:val="000000"/>
          <w:lang w:val="en"/>
        </w:rPr>
        <w:t>E</w:t>
      </w:r>
      <w:r w:rsidRPr="00FF5FE9">
        <w:rPr>
          <w:rFonts w:ascii="Times New Roman" w:eastAsia="Times New Roman" w:hAnsi="Times New Roman" w:cs="Times New Roman"/>
          <w:color w:val="000000"/>
          <w:lang w:val="en"/>
        </w:rPr>
        <w:t xml:space="preserve">mployment training, Senior Service assistance, </w:t>
      </w:r>
      <w:r w:rsidR="00AA5253" w:rsidRPr="00FF5FE9">
        <w:rPr>
          <w:rFonts w:ascii="Times New Roman" w:eastAsia="Times New Roman" w:hAnsi="Times New Roman" w:cs="Times New Roman"/>
          <w:color w:val="000000"/>
          <w:lang w:val="en"/>
        </w:rPr>
        <w:t>F</w:t>
      </w:r>
      <w:r w:rsidRPr="00FF5FE9">
        <w:rPr>
          <w:rFonts w:ascii="Times New Roman" w:eastAsia="Times New Roman" w:hAnsi="Times New Roman" w:cs="Times New Roman"/>
          <w:color w:val="000000"/>
          <w:lang w:val="en"/>
        </w:rPr>
        <w:t xml:space="preserve">ood bank funding, </w:t>
      </w:r>
      <w:r w:rsidR="00AA5253" w:rsidRPr="00FF5FE9">
        <w:rPr>
          <w:rFonts w:ascii="Times New Roman" w:eastAsia="Times New Roman" w:hAnsi="Times New Roman" w:cs="Times New Roman"/>
          <w:color w:val="000000"/>
          <w:lang w:val="en"/>
        </w:rPr>
        <w:t>C</w:t>
      </w:r>
      <w:r w:rsidRPr="00FF5FE9">
        <w:rPr>
          <w:rFonts w:ascii="Times New Roman" w:eastAsia="Times New Roman" w:hAnsi="Times New Roman" w:cs="Times New Roman"/>
          <w:color w:val="000000"/>
          <w:lang w:val="en"/>
        </w:rPr>
        <w:t>ounseling services</w:t>
      </w:r>
      <w:r w:rsidR="00AA5253" w:rsidRPr="00FF5FE9">
        <w:rPr>
          <w:rFonts w:ascii="Times New Roman" w:eastAsia="Times New Roman" w:hAnsi="Times New Roman" w:cs="Times New Roman"/>
          <w:color w:val="000000"/>
          <w:lang w:val="en"/>
        </w:rPr>
        <w:t xml:space="preserve"> for mental health, domestic violence, youth assistance and H</w:t>
      </w:r>
      <w:r w:rsidRPr="00FF5FE9">
        <w:rPr>
          <w:rFonts w:ascii="Times New Roman" w:eastAsia="Times New Roman" w:hAnsi="Times New Roman" w:cs="Times New Roman"/>
          <w:color w:val="000000"/>
          <w:lang w:val="en"/>
        </w:rPr>
        <w:t>omeless services</w:t>
      </w:r>
    </w:p>
    <w:p w:rsidR="00BD33FF" w:rsidRPr="00AA5253" w:rsidRDefault="00AA5253" w:rsidP="00AA5253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AA5253">
        <w:rPr>
          <w:rFonts w:ascii="Times New Roman" w:eastAsia="Times New Roman" w:hAnsi="Times New Roman" w:cs="Times New Roman"/>
          <w:color w:val="000000"/>
          <w:lang w:val="en"/>
        </w:rPr>
        <w:t xml:space="preserve">We also utilize the funds to </w:t>
      </w:r>
      <w:r w:rsidR="00D53A8C" w:rsidRPr="00AA5253">
        <w:rPr>
          <w:rFonts w:ascii="Times New Roman" w:eastAsia="Times New Roman" w:hAnsi="Times New Roman" w:cs="Times New Roman"/>
          <w:color w:val="000000"/>
          <w:lang w:val="en"/>
        </w:rPr>
        <w:t>make improvements in your neighborhood to improve parks, roads, sidewalks and parks.</w:t>
      </w:r>
    </w:p>
    <w:p w:rsidR="00AA5253" w:rsidRPr="00015B6E" w:rsidRDefault="00AA5253" w:rsidP="00AA525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>If you or someone you know needs assistance and want to know if you’d qualify, please see the table below:</w:t>
      </w:r>
    </w:p>
    <w:p w:rsidR="008A1BF2" w:rsidRPr="008A1BF2" w:rsidRDefault="008A1BF2" w:rsidP="008A1BF2">
      <w:pPr>
        <w:shd w:val="clear" w:color="auto" w:fill="FFFFFF"/>
        <w:spacing w:before="18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1BF2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</w:rPr>
        <w:t>Adjusted Income Limits</w:t>
      </w:r>
      <w:r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</w:rPr>
        <w:t xml:space="preserve">- </w:t>
      </w:r>
      <w:r w:rsidRPr="008A1BF2">
        <w:rPr>
          <w:rFonts w:ascii="Source Sans Pro" w:eastAsia="Times New Roman" w:hAnsi="Source Sans Pro" w:cs="Times New Roman"/>
          <w:color w:val="565656"/>
          <w:sz w:val="24"/>
          <w:szCs w:val="24"/>
          <w:bdr w:val="none" w:sz="0" w:space="0" w:color="auto" w:frame="1"/>
          <w:shd w:val="clear" w:color="auto" w:fill="FFFFFF"/>
        </w:rPr>
        <w:t>Effective July 1, 202</w:t>
      </w:r>
      <w:r w:rsidR="00EA3896">
        <w:rPr>
          <w:rFonts w:ascii="Source Sans Pro" w:eastAsia="Times New Roman" w:hAnsi="Source Sans Pro" w:cs="Times New Roman"/>
          <w:color w:val="565656"/>
          <w:sz w:val="24"/>
          <w:szCs w:val="24"/>
          <w:bdr w:val="none" w:sz="0" w:space="0" w:color="auto" w:frame="1"/>
          <w:shd w:val="clear" w:color="auto" w:fill="FFFFFF"/>
        </w:rPr>
        <w:t>2</w:t>
      </w:r>
      <w:r>
        <w:rPr>
          <w:rFonts w:ascii="Source Sans Pro" w:eastAsia="Times New Roman" w:hAnsi="Source Sans Pro" w:cs="Times New Roman"/>
          <w:color w:val="565656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8A1BF2">
        <w:rPr>
          <w:rFonts w:ascii="Source Sans Pro" w:eastAsia="Times New Roman" w:hAnsi="Source Sans Pro" w:cs="Times New Roman"/>
          <w:color w:val="565656"/>
          <w:sz w:val="24"/>
          <w:szCs w:val="24"/>
          <w:bdr w:val="none" w:sz="0" w:space="0" w:color="auto" w:frame="1"/>
          <w:shd w:val="clear" w:color="auto" w:fill="FFFFFF"/>
        </w:rPr>
        <w:t>Ocean County, NJ</w:t>
      </w:r>
    </w:p>
    <w:tbl>
      <w:tblPr>
        <w:tblW w:w="108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3212"/>
        <w:gridCol w:w="2543"/>
        <w:gridCol w:w="3633"/>
      </w:tblGrid>
      <w:tr w:rsidR="008A1BF2" w:rsidRPr="008A1BF2" w:rsidTr="008A1BF2">
        <w:trPr>
          <w:tblHeader/>
        </w:trPr>
        <w:tc>
          <w:tcPr>
            <w:tcW w:w="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4CAF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1BF2" w:rsidRPr="008A1BF2" w:rsidRDefault="008A1BF2" w:rsidP="008A1BF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aps/>
                <w:color w:val="FFFFFF"/>
                <w:sz w:val="20"/>
                <w:szCs w:val="20"/>
              </w:rPr>
            </w:pPr>
            <w:r w:rsidRPr="008A1BF2">
              <w:rPr>
                <w:rFonts w:ascii="inherit" w:eastAsia="Times New Roman" w:hAnsi="inherit" w:cs="Times New Roman"/>
                <w:b/>
                <w:bCs/>
                <w:caps/>
                <w:color w:val="FFFFFF"/>
                <w:sz w:val="20"/>
                <w:szCs w:val="20"/>
              </w:rPr>
              <w:t>HOUSEHOLD 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4CAF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1BF2" w:rsidRPr="008A1BF2" w:rsidRDefault="008A1BF2" w:rsidP="008A1BF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aps/>
                <w:color w:val="FFFFFF"/>
                <w:sz w:val="20"/>
                <w:szCs w:val="20"/>
              </w:rPr>
            </w:pPr>
            <w:r w:rsidRPr="008A1BF2">
              <w:rPr>
                <w:rFonts w:ascii="inherit" w:eastAsia="Times New Roman" w:hAnsi="inherit" w:cs="Times New Roman"/>
                <w:b/>
                <w:bCs/>
                <w:caps/>
                <w:color w:val="FFFFFF"/>
                <w:sz w:val="20"/>
                <w:szCs w:val="20"/>
              </w:rPr>
              <w:t>EXTREMELY LOW</w:t>
            </w:r>
            <w:r w:rsidRPr="008A1BF2">
              <w:rPr>
                <w:rFonts w:ascii="inherit" w:eastAsia="Times New Roman" w:hAnsi="inherit" w:cs="Times New Roman"/>
                <w:b/>
                <w:bCs/>
                <w:caps/>
                <w:color w:val="FFFFFF"/>
                <w:sz w:val="20"/>
                <w:szCs w:val="20"/>
              </w:rPr>
              <w:br/>
              <w:t>3</w:t>
            </w:r>
            <w:bookmarkStart w:id="0" w:name="_GoBack"/>
            <w:bookmarkEnd w:id="0"/>
            <w:r w:rsidRPr="008A1BF2">
              <w:rPr>
                <w:rFonts w:ascii="inherit" w:eastAsia="Times New Roman" w:hAnsi="inherit" w:cs="Times New Roman"/>
                <w:b/>
                <w:bCs/>
                <w:caps/>
                <w:color w:val="FFFFFF"/>
                <w:sz w:val="20"/>
                <w:szCs w:val="20"/>
              </w:rPr>
              <w:t>0% LIM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4CAF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1BF2" w:rsidRPr="008A1BF2" w:rsidRDefault="008A1BF2" w:rsidP="008A1BF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aps/>
                <w:color w:val="FFFFFF"/>
                <w:sz w:val="20"/>
                <w:szCs w:val="20"/>
              </w:rPr>
            </w:pPr>
            <w:r w:rsidRPr="008A1BF2">
              <w:rPr>
                <w:rFonts w:ascii="inherit" w:eastAsia="Times New Roman" w:hAnsi="inherit" w:cs="Times New Roman"/>
                <w:b/>
                <w:bCs/>
                <w:caps/>
                <w:color w:val="FFFFFF"/>
                <w:sz w:val="20"/>
                <w:szCs w:val="20"/>
              </w:rPr>
              <w:t>LOW INCOME</w:t>
            </w:r>
            <w:r w:rsidRPr="008A1BF2">
              <w:rPr>
                <w:rFonts w:ascii="inherit" w:eastAsia="Times New Roman" w:hAnsi="inherit" w:cs="Times New Roman"/>
                <w:b/>
                <w:bCs/>
                <w:caps/>
                <w:color w:val="FFFFFF"/>
                <w:sz w:val="20"/>
                <w:szCs w:val="20"/>
              </w:rPr>
              <w:br/>
              <w:t>50% LIM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4CAF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1BF2" w:rsidRPr="008A1BF2" w:rsidRDefault="008A1BF2" w:rsidP="008A1BF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aps/>
                <w:color w:val="FFFFFF"/>
                <w:sz w:val="20"/>
                <w:szCs w:val="20"/>
              </w:rPr>
            </w:pPr>
            <w:r w:rsidRPr="008A1BF2">
              <w:rPr>
                <w:rFonts w:ascii="inherit" w:eastAsia="Times New Roman" w:hAnsi="inherit" w:cs="Times New Roman"/>
                <w:b/>
                <w:bCs/>
                <w:caps/>
                <w:color w:val="FFFFFF"/>
                <w:sz w:val="20"/>
                <w:szCs w:val="20"/>
              </w:rPr>
              <w:t>MODERATE INCOME</w:t>
            </w:r>
            <w:r w:rsidRPr="008A1BF2">
              <w:rPr>
                <w:rFonts w:ascii="inherit" w:eastAsia="Times New Roman" w:hAnsi="inherit" w:cs="Times New Roman"/>
                <w:b/>
                <w:bCs/>
                <w:caps/>
                <w:color w:val="FFFFFF"/>
                <w:sz w:val="20"/>
                <w:szCs w:val="20"/>
              </w:rPr>
              <w:br/>
              <w:t>80% LIMITS</w:t>
            </w:r>
          </w:p>
        </w:tc>
      </w:tr>
      <w:tr w:rsidR="008A1BF2" w:rsidRPr="008A1BF2" w:rsidTr="008A1BF2">
        <w:tc>
          <w:tcPr>
            <w:tcW w:w="0" w:type="dxa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4CAF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1BF2" w:rsidRPr="008A1BF2" w:rsidRDefault="008A1BF2" w:rsidP="008A1BF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aps/>
                <w:color w:val="565656"/>
                <w:sz w:val="20"/>
                <w:szCs w:val="20"/>
              </w:rPr>
            </w:pPr>
            <w:r w:rsidRPr="008A1BF2">
              <w:rPr>
                <w:rFonts w:ascii="inherit" w:eastAsia="Times New Roman" w:hAnsi="inherit" w:cs="Times New Roman"/>
                <w:b/>
                <w:bCs/>
                <w:caps/>
                <w:color w:val="565656"/>
                <w:sz w:val="20"/>
                <w:szCs w:val="20"/>
              </w:rPr>
              <w:t>SOURCE: US DEPARTMENT OF HOUSING AND URBAN DEVELOPMENT, JUNE 202</w:t>
            </w:r>
            <w:r w:rsidR="00DA7D56">
              <w:rPr>
                <w:rFonts w:ascii="inherit" w:eastAsia="Times New Roman" w:hAnsi="inherit" w:cs="Times New Roman"/>
                <w:b/>
                <w:bCs/>
                <w:caps/>
                <w:color w:val="565656"/>
                <w:sz w:val="20"/>
                <w:szCs w:val="20"/>
              </w:rPr>
              <w:t>2</w:t>
            </w:r>
          </w:p>
        </w:tc>
      </w:tr>
      <w:tr w:rsidR="008A1BF2" w:rsidRPr="008A1BF2" w:rsidTr="008A1BF2"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8A1BF2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 w:rsidRPr="008A1BF2"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1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EA389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25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42,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62,600</w:t>
            </w:r>
          </w:p>
        </w:tc>
      </w:tr>
      <w:tr w:rsidR="008A1BF2" w:rsidRPr="008A1BF2" w:rsidTr="008A1BF2">
        <w:tc>
          <w:tcPr>
            <w:tcW w:w="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8A1BF2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 w:rsidRPr="008A1BF2"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2 Pers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29,25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48,75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71,550</w:t>
            </w:r>
          </w:p>
        </w:tc>
      </w:tr>
      <w:tr w:rsidR="008A1BF2" w:rsidRPr="008A1BF2" w:rsidTr="008A1BF2">
        <w:tc>
          <w:tcPr>
            <w:tcW w:w="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8A1BF2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 w:rsidRPr="008A1BF2"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3 Pers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32,9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54,85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80,500</w:t>
            </w:r>
          </w:p>
        </w:tc>
      </w:tr>
      <w:tr w:rsidR="008A1BF2" w:rsidRPr="008A1BF2" w:rsidTr="008A1BF2">
        <w:tc>
          <w:tcPr>
            <w:tcW w:w="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8A1BF2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 w:rsidRPr="008A1BF2"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4 Pers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36,55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60,9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89,400</w:t>
            </w:r>
          </w:p>
        </w:tc>
      </w:tr>
      <w:tr w:rsidR="008A1BF2" w:rsidRPr="008A1BF2" w:rsidTr="008A1BF2">
        <w:tc>
          <w:tcPr>
            <w:tcW w:w="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8A1BF2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 w:rsidRPr="008A1BF2"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5 Pers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39,5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65,8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96,600</w:t>
            </w:r>
          </w:p>
        </w:tc>
      </w:tr>
      <w:tr w:rsidR="008A1BF2" w:rsidRPr="008A1BF2" w:rsidTr="008A1BF2">
        <w:tc>
          <w:tcPr>
            <w:tcW w:w="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8A1BF2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 w:rsidRPr="008A1BF2"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6 Pers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42,4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70,65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103,750</w:t>
            </w:r>
          </w:p>
        </w:tc>
      </w:tr>
      <w:tr w:rsidR="008A1BF2" w:rsidRPr="008A1BF2" w:rsidTr="008A1BF2">
        <w:tc>
          <w:tcPr>
            <w:tcW w:w="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8A1BF2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 w:rsidRPr="008A1BF2"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7 Pers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45,35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75,55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110,900</w:t>
            </w:r>
          </w:p>
        </w:tc>
      </w:tr>
      <w:tr w:rsidR="008A1BF2" w:rsidRPr="008A1BF2" w:rsidTr="008A1BF2">
        <w:tc>
          <w:tcPr>
            <w:tcW w:w="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8A1BF2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 w:rsidRPr="008A1BF2"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8 Pers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48,25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80,4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1BF2" w:rsidRPr="008A1BF2" w:rsidRDefault="00DA7D56" w:rsidP="008A1BF2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565656"/>
                <w:sz w:val="18"/>
                <w:szCs w:val="18"/>
              </w:rPr>
              <w:t>118,050</w:t>
            </w:r>
          </w:p>
        </w:tc>
      </w:tr>
    </w:tbl>
    <w:p w:rsidR="00961681" w:rsidRDefault="00BD33FF" w:rsidP="00961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  <w:r w:rsidRPr="00961681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To </w:t>
      </w:r>
      <w:r w:rsidR="00D53A8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learn more</w:t>
      </w:r>
      <w:r w:rsidRPr="00961681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, please </w:t>
      </w:r>
      <w:r w:rsidR="00AA5253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visit the Township of Brick website by using this QR code or go to:</w:t>
      </w:r>
    </w:p>
    <w:p w:rsidR="00961681" w:rsidRDefault="00AA5253" w:rsidP="00961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125730</wp:posOffset>
            </wp:positionV>
            <wp:extent cx="1285875" cy="1285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www.bricktownship.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681" w:rsidRPr="00BB5D57" w:rsidRDefault="00957821" w:rsidP="00961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hyperlink r:id="rId9" w:history="1">
        <w:r w:rsidR="00961681" w:rsidRPr="00BB5D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http://www.bricktownship.net/index.php/community-block-development-cdbg-grant-program/</w:t>
        </w:r>
      </w:hyperlink>
    </w:p>
    <w:p w:rsidR="00BB5D57" w:rsidRDefault="00BD33FF" w:rsidP="0096168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BB5D5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r contact</w:t>
      </w:r>
      <w:r w:rsidR="00D53A8C" w:rsidRPr="00BB5D5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Betty Baptista at </w:t>
      </w:r>
      <w:hyperlink r:id="rId10" w:history="1">
        <w:r w:rsidR="00D53A8C" w:rsidRPr="00BB5D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bbpatista@bricktownship.net</w:t>
        </w:r>
      </w:hyperlink>
      <w:r w:rsidR="00D53A8C" w:rsidRPr="00BB5D5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or</w:t>
      </w:r>
      <w:r w:rsidRPr="00BB5D5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:rsidR="00BD33FF" w:rsidRPr="00BB5D57" w:rsidRDefault="00BD33FF" w:rsidP="0096168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BB5D5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Lauren </w:t>
      </w:r>
      <w:r w:rsidR="00D53A8C" w:rsidRPr="00BB5D5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Frank</w:t>
      </w:r>
      <w:r w:rsidRPr="00BB5D5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at </w:t>
      </w:r>
      <w:hyperlink r:id="rId11" w:history="1">
        <w:r w:rsidR="00D53A8C" w:rsidRPr="00BB5D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lfrank@bricktownship.net</w:t>
        </w:r>
      </w:hyperlink>
    </w:p>
    <w:p w:rsidR="00880F9E" w:rsidRPr="00BB5D57" w:rsidRDefault="00BD33FF" w:rsidP="00961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BB5D5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For more information, please contact the Township of Brick </w:t>
      </w:r>
      <w:r w:rsidR="00BB5D5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Community Development Program </w:t>
      </w:r>
      <w:r w:rsidRPr="00BB5D5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t 732-262-1030 ext. 5312 or 732-262-1039 ext. 1327</w:t>
      </w:r>
    </w:p>
    <w:sectPr w:rsidR="00880F9E" w:rsidRPr="00BB5D57" w:rsidSect="00BD33FF">
      <w:pgSz w:w="12240" w:h="15840"/>
      <w:pgMar w:top="720" w:right="720" w:bottom="720" w:left="720" w:header="720" w:footer="720" w:gutter="0"/>
      <w:pgBorders w:offsetFrom="page">
        <w:top w:val="dotDash" w:sz="24" w:space="24" w:color="00B050"/>
        <w:left w:val="dotDash" w:sz="24" w:space="24" w:color="00B050"/>
        <w:bottom w:val="dotDash" w:sz="24" w:space="24" w:color="00B050"/>
        <w:right w:val="dotDash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18CC"/>
    <w:multiLevelType w:val="hybridMultilevel"/>
    <w:tmpl w:val="5688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6E78"/>
    <w:multiLevelType w:val="hybridMultilevel"/>
    <w:tmpl w:val="958C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1531"/>
    <w:multiLevelType w:val="hybridMultilevel"/>
    <w:tmpl w:val="70C2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D3A35"/>
    <w:multiLevelType w:val="multilevel"/>
    <w:tmpl w:val="751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25"/>
    <w:rsid w:val="00015B6E"/>
    <w:rsid w:val="00025978"/>
    <w:rsid w:val="0009068D"/>
    <w:rsid w:val="000933B7"/>
    <w:rsid w:val="00187125"/>
    <w:rsid w:val="00433BEC"/>
    <w:rsid w:val="00477C63"/>
    <w:rsid w:val="00487FA8"/>
    <w:rsid w:val="006127EA"/>
    <w:rsid w:val="006F6A41"/>
    <w:rsid w:val="007335E8"/>
    <w:rsid w:val="007428DB"/>
    <w:rsid w:val="00880F9E"/>
    <w:rsid w:val="008A1BF2"/>
    <w:rsid w:val="00957821"/>
    <w:rsid w:val="00961681"/>
    <w:rsid w:val="009972B7"/>
    <w:rsid w:val="00A11E90"/>
    <w:rsid w:val="00A43265"/>
    <w:rsid w:val="00AA5253"/>
    <w:rsid w:val="00BB5D57"/>
    <w:rsid w:val="00BD33FF"/>
    <w:rsid w:val="00BD5A81"/>
    <w:rsid w:val="00C22FC5"/>
    <w:rsid w:val="00C40D70"/>
    <w:rsid w:val="00D01A11"/>
    <w:rsid w:val="00D44A6D"/>
    <w:rsid w:val="00D53A8C"/>
    <w:rsid w:val="00DA7D56"/>
    <w:rsid w:val="00E64B0D"/>
    <w:rsid w:val="00E96FF7"/>
    <w:rsid w:val="00EA3896"/>
    <w:rsid w:val="00EB7882"/>
    <w:rsid w:val="00F7609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33FFF"/>
  <w15:docId w15:val="{EAEB0557-7AA7-4BE2-91F6-FD4D2DA6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D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9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22F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6FF7"/>
    <w:pPr>
      <w:ind w:left="720"/>
      <w:contextualSpacing/>
    </w:pPr>
  </w:style>
  <w:style w:type="table" w:styleId="TableGrid">
    <w:name w:val="Table Grid"/>
    <w:basedOn w:val="TableNormal"/>
    <w:uiPriority w:val="59"/>
    <w:rsid w:val="00BD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3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2895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09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2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0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3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22748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57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645318">
                                                                  <w:marLeft w:val="0"/>
                                                                  <w:marRight w:val="0"/>
                                                                  <w:marTop w:val="161"/>
                                                                  <w:marBottom w:val="16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446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54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udexchange.info/cdbg-entitlemen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lfrank@bricktownship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bpatista@bricktownshi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cktownship.net/index.php/community-block-development-cdbg-grant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A2B4-9FBF-4135-938A-9AF3E979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Paxton</dc:creator>
  <cp:lastModifiedBy>Lauren Frank</cp:lastModifiedBy>
  <cp:revision>3</cp:revision>
  <dcterms:created xsi:type="dcterms:W3CDTF">2022-02-08T18:13:00Z</dcterms:created>
  <dcterms:modified xsi:type="dcterms:W3CDTF">2023-01-04T20:28:00Z</dcterms:modified>
</cp:coreProperties>
</file>